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39FA00BF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414A20">
        <w:rPr>
          <w:b/>
        </w:rPr>
        <w:t>0</w:t>
      </w:r>
      <w:r w:rsidR="002A2591">
        <w:rPr>
          <w:b/>
        </w:rPr>
        <w:t>5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A2591">
        <w:t>1</w:t>
      </w:r>
      <w:r w:rsidR="00C8225A">
        <w:t>0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proofErr w:type="gramStart"/>
      <w:r w:rsidR="00C8225A">
        <w:t>Març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4AAB154E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2A2591">
              <w:rPr>
                <w:b/>
                <w:sz w:val="28"/>
                <w:szCs w:val="28"/>
                <w:lang w:val="pt-BR"/>
              </w:rPr>
              <w:t>10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2A2591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2A2591">
              <w:rPr>
                <w:b/>
                <w:sz w:val="28"/>
                <w:szCs w:val="28"/>
                <w:lang w:val="pt-BR"/>
              </w:rPr>
              <w:t>23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C8225A">
              <w:rPr>
                <w:b/>
                <w:sz w:val="28"/>
                <w:szCs w:val="28"/>
                <w:lang w:val="pt-BR"/>
              </w:rPr>
              <w:t>2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515DBD" w14:paraId="0D1FEB36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43C" w14:textId="77777777" w:rsidR="00515DBD" w:rsidRPr="008C00E5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57C" w14:textId="254EFBDE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145" w14:textId="44EDA407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556.386,02</w:t>
            </w:r>
          </w:p>
        </w:tc>
      </w:tr>
      <w:tr w:rsidR="00515DBD" w14:paraId="327F97D2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39C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BF7" w14:textId="4E9883A0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9D6" w14:textId="384CFA4B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13.032,17</w:t>
            </w:r>
          </w:p>
        </w:tc>
      </w:tr>
      <w:tr w:rsidR="00515DBD" w14:paraId="0072D29D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C27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E58" w14:textId="7AC4B29D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F834" w14:textId="28C10CD7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39.096,50</w:t>
            </w:r>
          </w:p>
        </w:tc>
      </w:tr>
      <w:tr w:rsidR="00515DBD" w14:paraId="35FD1454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DD7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2C6" w14:textId="4D52E213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9ED" w14:textId="79C54463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852.128,65</w:t>
            </w:r>
          </w:p>
        </w:tc>
      </w:tr>
      <w:tr w:rsidR="00515DBD" w14:paraId="1E6532CA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670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1390" w14:textId="4CA8DEFE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317" w14:textId="5AF6B37F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14.894,93</w:t>
            </w:r>
          </w:p>
        </w:tc>
      </w:tr>
      <w:tr w:rsidR="00515DBD" w14:paraId="24D883F2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C58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5F6" w14:textId="09D9B96F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ED5" w14:textId="78C65D79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8.754,25</w:t>
            </w:r>
          </w:p>
        </w:tc>
      </w:tr>
      <w:tr w:rsidR="00515DBD" w14:paraId="167CFF30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A57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3C3" w14:textId="51F29562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69B" w14:textId="722B688D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29,52</w:t>
            </w:r>
          </w:p>
        </w:tc>
      </w:tr>
      <w:tr w:rsidR="00515DBD" w14:paraId="2AD5ABEE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6F9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3B0" w14:textId="256548C2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99F" w14:textId="540E8159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188,56</w:t>
            </w:r>
          </w:p>
        </w:tc>
      </w:tr>
      <w:tr w:rsidR="00515DBD" w14:paraId="5A959F59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3FA" w14:textId="77777777" w:rsidR="00515DBD" w:rsidRPr="008C00E5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8B4" w14:textId="08D34999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708" w14:textId="388E6AF5" w:rsidR="00515DBD" w:rsidRDefault="00515DBD" w:rsidP="00515DB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.918,08</w:t>
            </w:r>
          </w:p>
        </w:tc>
      </w:tr>
      <w:tr w:rsidR="00C8225A" w14:paraId="7E8114F0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E0F" w14:textId="6FE1AEF7" w:rsidR="00C8225A" w:rsidRDefault="00515DBD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926" w14:textId="677DEC85" w:rsidR="00C8225A" w:rsidRDefault="00515DBD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62A" w14:textId="230764FC" w:rsidR="00C8225A" w:rsidRDefault="00515DBD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549,93</w:t>
            </w:r>
          </w:p>
        </w:tc>
      </w:tr>
      <w:tr w:rsidR="00515DBD" w14:paraId="292F51BA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818" w14:textId="77777777" w:rsidR="00515DBD" w:rsidRPr="0093299F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08A665F2" w14:textId="5F317342" w:rsidR="00515DBD" w:rsidRPr="008C00E5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</w:t>
            </w:r>
            <w:r>
              <w:rPr>
                <w:lang w:val="pt-BR"/>
              </w:rPr>
              <w:t>(</w:t>
            </w:r>
            <w:r>
              <w:rPr>
                <w:lang w:val="pt-BR"/>
              </w:rPr>
              <w:t>STN 600</w:t>
            </w:r>
            <w:r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6E3" w14:textId="452701BF" w:rsidR="00515DBD" w:rsidRPr="00A91738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896" w14:textId="5D06B394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43.085,76</w:t>
            </w:r>
          </w:p>
        </w:tc>
      </w:tr>
      <w:tr w:rsidR="00515DBD" w14:paraId="7EDDB8C1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ECA" w14:textId="77777777" w:rsidR="00515DBD" w:rsidRPr="0093299F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526A8AD" w14:textId="77777777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</w:t>
            </w:r>
            <w:r>
              <w:rPr>
                <w:lang w:val="pt-BR"/>
              </w:rPr>
              <w:t xml:space="preserve"> – Vigilância em Saúde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EA8" w14:textId="1C7D8399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A4A" w14:textId="52C47B87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.187,50</w:t>
            </w:r>
          </w:p>
        </w:tc>
      </w:tr>
      <w:tr w:rsidR="00515DBD" w14:paraId="5758202D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ECF" w14:textId="77777777" w:rsidR="00515DBD" w:rsidRPr="008C00E5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C29" w14:textId="5C880723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1</w:t>
            </w:r>
            <w:r w:rsidRPr="00A35268"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D3E" w14:textId="43CF2900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87.424,93</w:t>
            </w:r>
          </w:p>
        </w:tc>
      </w:tr>
      <w:tr w:rsidR="002A2591" w14:paraId="33724450" w14:textId="77777777" w:rsidTr="009E52A7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D15" w14:textId="071869C7" w:rsidR="002A2591" w:rsidRDefault="00515DBD" w:rsidP="009E2B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46A" w14:textId="3487A708" w:rsidR="002A2591" w:rsidRDefault="00515DBD" w:rsidP="009369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507" w14:textId="2E76C59B" w:rsidR="002A2591" w:rsidRDefault="00515DBD" w:rsidP="0050779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582,66</w:t>
            </w:r>
          </w:p>
        </w:tc>
      </w:tr>
      <w:tr w:rsidR="00515DBD" w14:paraId="6709257F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E89" w14:textId="77777777" w:rsidR="00515DBD" w:rsidRPr="0093299F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5B6F3908" w14:textId="77777777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AE3" w14:textId="1121F5AE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</w:t>
            </w:r>
            <w:r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E47" w14:textId="70511194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333.582,94</w:t>
            </w:r>
          </w:p>
        </w:tc>
      </w:tr>
      <w:tr w:rsidR="00515DBD" w14:paraId="3059AC2B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F48" w14:textId="77777777" w:rsidR="00515DBD" w:rsidRPr="0093299F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5AFBB7F" w14:textId="48C1586A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lastRenderedPageBreak/>
              <w:t>Ações e Serviços Públicos de Saúde – A</w:t>
            </w:r>
            <w:r>
              <w:rPr>
                <w:lang w:val="pt-BR"/>
              </w:rPr>
              <w:t>tenção Primári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4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5C6" w14:textId="77777777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lastRenderedPageBreak/>
              <w:t>14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038" w14:textId="45B86E89" w:rsidR="00515DBD" w:rsidRDefault="00515DBD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15.556,00</w:t>
            </w:r>
          </w:p>
        </w:tc>
      </w:tr>
      <w:tr w:rsidR="00DC2760" w14:paraId="6AF0716A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826" w14:textId="77777777" w:rsidR="00DC2760" w:rsidRPr="0093299F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442A73C1" w14:textId="77777777" w:rsidR="00DC2760" w:rsidRPr="008C00E5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–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6CF" w14:textId="2C615331" w:rsidR="00DC2760" w:rsidRPr="00A91738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</w:t>
            </w:r>
            <w:r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8EB" w14:textId="16457E3A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2.988,01</w:t>
            </w:r>
          </w:p>
        </w:tc>
      </w:tr>
      <w:tr w:rsidR="00DC2760" w14:paraId="727A54C6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377" w14:textId="0BBFA952" w:rsidR="00DC2760" w:rsidRPr="0093299F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- Média Complexida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226" w14:textId="791D0E6F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BD6" w14:textId="5300E535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074,59</w:t>
            </w:r>
          </w:p>
        </w:tc>
      </w:tr>
      <w:tr w:rsidR="00DC2760" w14:paraId="041472F6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313" w14:textId="3BD0733C" w:rsidR="00DC2760" w:rsidRPr="0093299F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- Bás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5B3" w14:textId="24491088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6AE" w14:textId="4BD21331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897,40</w:t>
            </w:r>
          </w:p>
        </w:tc>
      </w:tr>
      <w:tr w:rsidR="00DC2760" w14:paraId="3989C60E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33C7" w14:textId="77777777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armacêutica – Calamidade Pública MP Nº 1.2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543" w14:textId="77777777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1CD" w14:textId="77777777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7,08</w:t>
            </w:r>
          </w:p>
        </w:tc>
      </w:tr>
      <w:tr w:rsidR="00DC2760" w14:paraId="1C193466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37D" w14:textId="77777777" w:rsidR="00DC2760" w:rsidRPr="008C00E5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7B8" w14:textId="176DBEB4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35268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8</w:t>
            </w:r>
            <w:r w:rsidRPr="00A35268"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123" w14:textId="61A88A6D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1.368.318,20</w:t>
            </w:r>
          </w:p>
        </w:tc>
      </w:tr>
      <w:tr w:rsidR="00DC2760" w14:paraId="5E443846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138" w14:textId="77777777" w:rsidR="00DC2760" w:rsidRPr="0093299F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399DC24F" w14:textId="2C2C3F2C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 A</w:t>
            </w:r>
            <w:r>
              <w:rPr>
                <w:lang w:val="pt-BR"/>
              </w:rPr>
              <w:t>ssistência Farmacêutica</w:t>
            </w:r>
            <w:r w:rsidRPr="0093299F">
              <w:rPr>
                <w:lang w:val="pt-BR"/>
              </w:rPr>
              <w:t xml:space="preserve"> – Principal (STN 60</w:t>
            </w:r>
            <w:r>
              <w:rPr>
                <w:lang w:val="pt-BR"/>
              </w:rPr>
              <w:t>0</w:t>
            </w:r>
            <w:r w:rsidRPr="0093299F">
              <w:rPr>
                <w:lang w:val="pt-BR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6AE" w14:textId="5E9DCBDB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414" w14:textId="37353D73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9.770,62</w:t>
            </w:r>
          </w:p>
        </w:tc>
      </w:tr>
      <w:tr w:rsidR="00DC2760" w14:paraId="07D28FA7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447" w14:textId="50D2131A" w:rsidR="00DC2760" w:rsidRPr="0093299F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29B" w14:textId="6C514617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3D8" w14:textId="67F356CB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850,62</w:t>
            </w:r>
          </w:p>
        </w:tc>
      </w:tr>
      <w:tr w:rsidR="00DC2760" w14:paraId="1501C448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E3F" w14:textId="77777777" w:rsidR="00DC2760" w:rsidRPr="008C00E5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78B" w14:textId="215AE5ED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06D2">
              <w:rPr>
                <w:szCs w:val="24"/>
                <w:lang w:val="pt-BR"/>
              </w:rPr>
              <w:t>2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E40" w14:textId="305FD2A1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255.457,46</w:t>
            </w:r>
          </w:p>
        </w:tc>
      </w:tr>
      <w:tr w:rsidR="00DC2760" w14:paraId="1C5BFA5E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843" w14:textId="77777777" w:rsidR="00DC2760" w:rsidRPr="008C00E5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5B0" w14:textId="4E4D5263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06D2">
              <w:rPr>
                <w:szCs w:val="24"/>
                <w:lang w:val="pt-BR"/>
              </w:rPr>
              <w:t>2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ACF" w14:textId="61E749E4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</w:t>
            </w:r>
            <w:r>
              <w:rPr>
                <w:szCs w:val="24"/>
                <w:lang w:val="pt-BR"/>
              </w:rPr>
              <w:t>1.288,12</w:t>
            </w:r>
          </w:p>
        </w:tc>
      </w:tr>
      <w:tr w:rsidR="00DC2760" w14:paraId="157E6896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299" w14:textId="77777777" w:rsidR="00DC2760" w:rsidRPr="008C00E5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6EC6" w14:textId="4FA737AB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06D2">
              <w:rPr>
                <w:szCs w:val="24"/>
                <w:lang w:val="pt-BR"/>
              </w:rPr>
              <w:t>2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554" w14:textId="6C449B4B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3.864,36</w:t>
            </w:r>
          </w:p>
        </w:tc>
      </w:tr>
      <w:tr w:rsidR="00DC2760" w14:paraId="6A2173A8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9B7" w14:textId="77777777" w:rsidR="00DC2760" w:rsidRPr="008C00E5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64C" w14:textId="37DE1252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F06D2">
              <w:rPr>
                <w:szCs w:val="24"/>
                <w:lang w:val="pt-BR"/>
              </w:rPr>
              <w:t>2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321" w14:textId="61938577" w:rsidR="00DC2760" w:rsidRDefault="00DC2760" w:rsidP="00DC27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5</w:t>
            </w:r>
            <w:r>
              <w:rPr>
                <w:szCs w:val="24"/>
                <w:lang w:val="pt-BR"/>
              </w:rPr>
              <w:t>.152,47</w:t>
            </w:r>
          </w:p>
        </w:tc>
      </w:tr>
      <w:tr w:rsidR="00DC2760" w14:paraId="25AD1A99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9C" w14:textId="77777777" w:rsidR="00DC2760" w:rsidRPr="008C00E5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DEB" w14:textId="68EA22EE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Pr="00A35268"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D21" w14:textId="07CE67C4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79.729,74</w:t>
            </w:r>
          </w:p>
        </w:tc>
      </w:tr>
      <w:tr w:rsidR="000136AE" w14:paraId="60E63995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F2D" w14:textId="77777777" w:rsidR="000136AE" w:rsidRPr="0093299F" w:rsidRDefault="000136AE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Transferências de Recursos do Bloco de Manutenção das</w:t>
            </w:r>
          </w:p>
          <w:p w14:paraId="763159FE" w14:textId="4498C917" w:rsidR="000136AE" w:rsidRPr="008C00E5" w:rsidRDefault="000136AE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93299F">
              <w:rPr>
                <w:lang w:val="pt-BR"/>
              </w:rPr>
              <w:t>Ações e Serviços Públicos de Saúde –</w:t>
            </w:r>
            <w:r>
              <w:rPr>
                <w:lang w:val="pt-BR"/>
              </w:rPr>
              <w:t xml:space="preserve"> Atenção Especializada – Principal (STN 600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B66" w14:textId="6230D181" w:rsidR="000136AE" w:rsidRPr="00A91738" w:rsidRDefault="000136AE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>
              <w:rPr>
                <w:szCs w:val="24"/>
                <w:lang w:val="pt-BR"/>
              </w:rPr>
              <w:t>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813" w14:textId="4C68EE59" w:rsidR="000136AE" w:rsidRDefault="000136AE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56.296,81</w:t>
            </w:r>
          </w:p>
        </w:tc>
      </w:tr>
      <w:tr w:rsidR="00DC2760" w14:paraId="4BAA19F7" w14:textId="77777777" w:rsidTr="00865A0B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4E" w14:textId="337CF04B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A45" w14:textId="5CD8C47E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2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EC2" w14:textId="5046B448" w:rsidR="00DC2760" w:rsidRDefault="00DC2760" w:rsidP="00865A0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0.395,70</w:t>
            </w:r>
          </w:p>
        </w:tc>
      </w:tr>
    </w:tbl>
    <w:p w14:paraId="1AF8FC5B" w14:textId="77777777" w:rsidR="00A755C9" w:rsidRDefault="00A755C9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9F7CAB7" w14:textId="77777777" w:rsidR="001027FA" w:rsidRDefault="001027F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5F4FFF10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1A0BDFB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6B7A2423" w14:textId="647A1BAD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p w14:paraId="2911454F" w14:textId="018B84B0" w:rsidR="00473C76" w:rsidRDefault="00473C76" w:rsidP="00B97B3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D47C" w14:textId="77777777" w:rsidR="003016D6" w:rsidRDefault="003016D6" w:rsidP="00417EDE">
      <w:r>
        <w:separator/>
      </w:r>
    </w:p>
  </w:endnote>
  <w:endnote w:type="continuationSeparator" w:id="0">
    <w:p w14:paraId="19B4E0D8" w14:textId="77777777" w:rsidR="003016D6" w:rsidRDefault="003016D6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6EB39" w14:textId="77777777" w:rsidR="003016D6" w:rsidRDefault="003016D6" w:rsidP="00417EDE">
      <w:r>
        <w:separator/>
      </w:r>
    </w:p>
  </w:footnote>
  <w:footnote w:type="continuationSeparator" w:id="0">
    <w:p w14:paraId="5B010917" w14:textId="77777777" w:rsidR="003016D6" w:rsidRDefault="003016D6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8</cp:revision>
  <cp:lastPrinted>2025-02-12T12:48:00Z</cp:lastPrinted>
  <dcterms:created xsi:type="dcterms:W3CDTF">2025-01-17T14:27:00Z</dcterms:created>
  <dcterms:modified xsi:type="dcterms:W3CDTF">2025-03-07T16:35:00Z</dcterms:modified>
</cp:coreProperties>
</file>